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081A" w14:textId="77777777" w:rsidR="00E16BB7" w:rsidRDefault="00E16BB7" w:rsidP="007B376C">
      <w:pPr>
        <w:tabs>
          <w:tab w:val="left" w:pos="4820"/>
        </w:tabs>
        <w:rPr>
          <w:rFonts w:ascii="Verdana" w:hAnsi="Verdana"/>
          <w:sz w:val="18"/>
          <w:szCs w:val="18"/>
          <w:lang w:val="en-US"/>
        </w:rPr>
      </w:pPr>
    </w:p>
    <w:tbl>
      <w:tblPr>
        <w:tblStyle w:val="TableGrid"/>
        <w:tblW w:w="10439" w:type="dxa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253"/>
        <w:gridCol w:w="794"/>
        <w:gridCol w:w="103"/>
        <w:gridCol w:w="643"/>
        <w:gridCol w:w="1295"/>
        <w:gridCol w:w="30"/>
        <w:gridCol w:w="300"/>
        <w:gridCol w:w="127"/>
        <w:gridCol w:w="25"/>
        <w:gridCol w:w="234"/>
        <w:gridCol w:w="36"/>
        <w:gridCol w:w="296"/>
        <w:gridCol w:w="295"/>
        <w:gridCol w:w="296"/>
        <w:gridCol w:w="296"/>
        <w:gridCol w:w="222"/>
        <w:gridCol w:w="78"/>
        <w:gridCol w:w="14"/>
        <w:gridCol w:w="54"/>
        <w:gridCol w:w="227"/>
        <w:gridCol w:w="299"/>
        <w:gridCol w:w="296"/>
        <w:gridCol w:w="201"/>
        <w:gridCol w:w="94"/>
        <w:gridCol w:w="296"/>
        <w:gridCol w:w="296"/>
        <w:gridCol w:w="296"/>
        <w:gridCol w:w="296"/>
        <w:gridCol w:w="296"/>
        <w:gridCol w:w="296"/>
        <w:gridCol w:w="296"/>
        <w:gridCol w:w="444"/>
      </w:tblGrid>
      <w:tr w:rsidR="00B344BA" w:rsidRPr="00B344BA" w14:paraId="08FB3F72" w14:textId="77777777" w:rsidTr="00DA0047">
        <w:tc>
          <w:tcPr>
            <w:tcW w:w="10439" w:type="dxa"/>
            <w:gridSpan w:val="33"/>
            <w:shd w:val="clear" w:color="auto" w:fill="FF0000"/>
          </w:tcPr>
          <w:p w14:paraId="69F577A1" w14:textId="77777777" w:rsidR="002C2073" w:rsidRPr="00B344BA" w:rsidRDefault="00413D4C" w:rsidP="002C2073">
            <w:pPr>
              <w:tabs>
                <w:tab w:val="left" w:pos="4820"/>
              </w:tabs>
              <w:rPr>
                <w:rFonts w:ascii="Verdana" w:hAnsi="Verdana"/>
                <w:b/>
                <w:color w:val="F8F8F8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8F8F8"/>
                <w:sz w:val="18"/>
                <w:szCs w:val="18"/>
              </w:rPr>
              <w:t>I</w:t>
            </w:r>
            <w:r w:rsidR="002C2073" w:rsidRPr="00B344BA">
              <w:rPr>
                <w:rFonts w:ascii="Verdana" w:hAnsi="Verdana"/>
                <w:b/>
                <w:color w:val="F8F8F8"/>
                <w:sz w:val="18"/>
                <w:szCs w:val="18"/>
              </w:rPr>
              <w:t>N TE VULLEN DOOR DE LEDENADMINISTRATIE</w:t>
            </w:r>
          </w:p>
        </w:tc>
      </w:tr>
      <w:tr w:rsidR="002C2073" w14:paraId="6A1E2C02" w14:textId="77777777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14:paraId="29BDB7BB" w14:textId="77777777" w:rsidR="002C2073" w:rsidRDefault="002C2073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dnummer</w:t>
            </w:r>
          </w:p>
        </w:tc>
        <w:tc>
          <w:tcPr>
            <w:tcW w:w="283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3E4710" w14:textId="77777777" w:rsidR="002C2073" w:rsidRDefault="002C2073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39319D" w14:textId="77777777" w:rsidR="002C2073" w:rsidRDefault="002C2073" w:rsidP="002C2073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edragcode</w:t>
            </w:r>
            <w:proofErr w:type="spellEnd"/>
          </w:p>
        </w:tc>
        <w:tc>
          <w:tcPr>
            <w:tcW w:w="3633" w:type="dxa"/>
            <w:gridSpan w:val="13"/>
            <w:tcBorders>
              <w:left w:val="single" w:sz="2" w:space="0" w:color="auto"/>
            </w:tcBorders>
          </w:tcPr>
          <w:p w14:paraId="3B31372A" w14:textId="77777777" w:rsidR="002C2073" w:rsidRDefault="002C2073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727330" w14:paraId="5C539646" w14:textId="77777777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14:paraId="228B3C31" w14:textId="77777777" w:rsidR="00727330" w:rsidRDefault="00727330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iningsgroep</w:t>
            </w:r>
          </w:p>
        </w:tc>
        <w:tc>
          <w:tcPr>
            <w:tcW w:w="283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90FA1E" w14:textId="77777777" w:rsidR="00727330" w:rsidRDefault="00727330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D83455" w14:textId="77777777" w:rsidR="00727330" w:rsidRDefault="00727330" w:rsidP="002C2073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3" w:type="dxa"/>
            <w:gridSpan w:val="13"/>
            <w:tcBorders>
              <w:left w:val="single" w:sz="2" w:space="0" w:color="auto"/>
            </w:tcBorders>
          </w:tcPr>
          <w:p w14:paraId="675C55C7" w14:textId="77777777" w:rsidR="00727330" w:rsidRDefault="00727330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14:paraId="068CED3C" w14:textId="77777777" w:rsidTr="00DA0047">
        <w:tc>
          <w:tcPr>
            <w:tcW w:w="10439" w:type="dxa"/>
            <w:gridSpan w:val="33"/>
            <w:shd w:val="clear" w:color="auto" w:fill="FF0000"/>
          </w:tcPr>
          <w:p w14:paraId="0DB8D340" w14:textId="77777777" w:rsidR="006B2443" w:rsidRPr="002C2073" w:rsidRDefault="002C2073" w:rsidP="006B2443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bookmarkStart w:id="0" w:name="_Hlk513367836"/>
            <w:r w:rsidRPr="006B244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ERSOONLIJKE GEGEVENS</w:t>
            </w:r>
          </w:p>
        </w:tc>
      </w:tr>
      <w:tr w:rsidR="006E7939" w14:paraId="7DD0A7CF" w14:textId="77777777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14:paraId="6775C600" w14:textId="77777777" w:rsidR="006E7939" w:rsidRDefault="006E7939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naam:</w:t>
            </w:r>
          </w:p>
        </w:tc>
        <w:tc>
          <w:tcPr>
            <w:tcW w:w="283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D87A" w14:textId="77777777" w:rsidR="006E7939" w:rsidRDefault="006E7939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327811" w14:textId="77777777" w:rsidR="006E7939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aat</w:t>
            </w:r>
          </w:p>
        </w:tc>
        <w:tc>
          <w:tcPr>
            <w:tcW w:w="3633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14:paraId="25350369" w14:textId="77777777" w:rsidR="006E7939" w:rsidRDefault="006E7939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14:paraId="259971F6" w14:textId="77777777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14:paraId="48C2BA24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orletter(s)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E05A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8ABE67" w14:textId="77777777" w:rsidR="002C2073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isnummer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B749DD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14:paraId="6C963A70" w14:textId="77777777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14:paraId="0AB5B992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ssenvoegsel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C949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E2FF04" w14:textId="77777777" w:rsidR="002C2073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evoeging(en)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5DFBEA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14:paraId="601CEE24" w14:textId="77777777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14:paraId="5A4CD365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BB82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6440B2" w14:textId="77777777" w:rsidR="002C2073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code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12B7AA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14:paraId="54E99C42" w14:textId="77777777" w:rsidTr="00DA0047">
        <w:trPr>
          <w:trHeight w:val="284"/>
        </w:trPr>
        <w:tc>
          <w:tcPr>
            <w:tcW w:w="1668" w:type="dxa"/>
            <w:gridSpan w:val="2"/>
            <w:tcBorders>
              <w:bottom w:val="nil"/>
              <w:right w:val="single" w:sz="2" w:space="0" w:color="auto"/>
            </w:tcBorders>
            <w:vAlign w:val="center"/>
          </w:tcPr>
          <w:p w14:paraId="50E8BECF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DBFA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BFB1F5" w14:textId="77777777" w:rsidR="002C2073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onplaats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1AB6F5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191FEC" w14:paraId="21D8A22E" w14:textId="77777777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14:paraId="211C8637" w14:textId="77777777" w:rsidR="00191FEC" w:rsidRDefault="00191FEC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lacht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55B795" w14:textId="77777777" w:rsidR="00191FEC" w:rsidRDefault="00191FEC" w:rsidP="006E7939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  <w:tab w:val="left" w:pos="4820"/>
              </w:tabs>
              <w:ind w:left="317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rouw / Meisje</w:t>
            </w: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70B389" w14:textId="77777777" w:rsidR="00191FEC" w:rsidRDefault="00415111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A45189" w14:textId="77777777" w:rsidR="00191FEC" w:rsidRDefault="00191FEC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14:paraId="3FF4CFE8" w14:textId="77777777" w:rsidTr="00D210BB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</w:tcPr>
          <w:p w14:paraId="0ED2750A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3AE0A832" w14:textId="77777777" w:rsidR="002C2073" w:rsidRPr="002C2073" w:rsidRDefault="002C2073" w:rsidP="006E7939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  <w:tab w:val="left" w:pos="4820"/>
              </w:tabs>
              <w:ind w:left="317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 / Jongen</w:t>
            </w: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A15C68" w14:textId="77777777" w:rsidR="002C2073" w:rsidRDefault="00415111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el</w:t>
            </w:r>
            <w:r w:rsidR="006E793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62DE3E" w14:textId="77777777"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D210BB" w14:paraId="6D62AFFE" w14:textId="77777777" w:rsidTr="00050C9F">
        <w:trPr>
          <w:trHeight w:val="284"/>
        </w:trPr>
        <w:tc>
          <w:tcPr>
            <w:tcW w:w="1668" w:type="dxa"/>
            <w:gridSpan w:val="2"/>
            <w:tcBorders>
              <w:bottom w:val="nil"/>
              <w:right w:val="single" w:sz="2" w:space="0" w:color="auto"/>
            </w:tcBorders>
          </w:tcPr>
          <w:p w14:paraId="2DD8D9E3" w14:textId="77777777" w:rsidR="00D210BB" w:rsidRPr="005F7B5D" w:rsidRDefault="00D210BB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32BB4CD" w14:textId="77777777" w:rsidR="00D210BB" w:rsidRPr="00414E4A" w:rsidRDefault="00D210BB" w:rsidP="00414E4A">
            <w:pPr>
              <w:tabs>
                <w:tab w:val="left" w:pos="317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C4066B" w14:textId="77777777" w:rsidR="00D210BB" w:rsidRPr="005F7B5D" w:rsidRDefault="00D210BB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 w:rsidRPr="005F7B5D">
              <w:rPr>
                <w:rFonts w:ascii="Verdana" w:hAnsi="Verdana"/>
                <w:sz w:val="18"/>
                <w:szCs w:val="18"/>
              </w:rPr>
              <w:t>E-mailadres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71373114" w14:textId="77777777" w:rsidR="00D210BB" w:rsidRPr="005F7B5D" w:rsidRDefault="00D210BB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  <w:tr w:rsidR="005F7B5D" w14:paraId="5E616096" w14:textId="77777777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tcBorders>
              <w:top w:val="nil"/>
              <w:bottom w:val="nil"/>
            </w:tcBorders>
            <w:shd w:val="clear" w:color="auto" w:fill="FF0000"/>
          </w:tcPr>
          <w:p w14:paraId="7E069A7B" w14:textId="77777777" w:rsidR="005F7B5D" w:rsidRPr="003E0D45" w:rsidRDefault="003E0D45" w:rsidP="006B2443">
            <w:pPr>
              <w:tabs>
                <w:tab w:val="left" w:pos="4820"/>
              </w:tabs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3E0D45">
              <w:rPr>
                <w:rFonts w:ascii="Verdana" w:hAnsi="Verdana"/>
                <w:b/>
                <w:caps/>
                <w:color w:val="FFFFFF" w:themeColor="background1"/>
                <w:sz w:val="18"/>
                <w:szCs w:val="18"/>
              </w:rPr>
              <w:t>Toestemming plaatsing foto’s</w:t>
            </w:r>
          </w:p>
        </w:tc>
      </w:tr>
      <w:tr w:rsidR="005F7B5D" w14:paraId="54176E69" w14:textId="77777777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tcBorders>
              <w:top w:val="nil"/>
              <w:bottom w:val="nil"/>
            </w:tcBorders>
            <w:shd w:val="clear" w:color="auto" w:fill="auto"/>
          </w:tcPr>
          <w:p w14:paraId="58C336BA" w14:textId="77777777" w:rsidR="005F7B5D" w:rsidRPr="005F7B5D" w:rsidRDefault="005F7B5D" w:rsidP="005C0F17">
            <w:pPr>
              <w:tabs>
                <w:tab w:val="left" w:pos="4820"/>
              </w:tabs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5F7B5D">
              <w:rPr>
                <w:rFonts w:ascii="Verdana" w:hAnsi="Verdana"/>
                <w:sz w:val="18"/>
                <w:szCs w:val="18"/>
              </w:rPr>
              <w:t xml:space="preserve">Ik geef </w:t>
            </w:r>
            <w:r w:rsidR="003E0D45">
              <w:rPr>
                <w:rFonts w:ascii="Verdana" w:hAnsi="Verdana"/>
                <w:sz w:val="18"/>
                <w:szCs w:val="18"/>
              </w:rPr>
              <w:t xml:space="preserve">hierbij wel/geen </w:t>
            </w:r>
            <w:r w:rsidR="008D17F2" w:rsidRPr="004F762A">
              <w:rPr>
                <w:rFonts w:ascii="Verdana" w:hAnsi="Verdana"/>
                <w:b/>
                <w:sz w:val="18"/>
                <w:szCs w:val="18"/>
              </w:rPr>
              <w:t>¹)</w:t>
            </w:r>
            <w:r w:rsidR="008D17F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F7B5D">
              <w:rPr>
                <w:rFonts w:ascii="Verdana" w:hAnsi="Verdana"/>
                <w:sz w:val="18"/>
                <w:szCs w:val="18"/>
              </w:rPr>
              <w:t xml:space="preserve">toestemming aan Wivoc </w:t>
            </w:r>
            <w:r w:rsidR="005C0F17" w:rsidRPr="005C0F17">
              <w:rPr>
                <w:rFonts w:ascii="Verdana" w:hAnsi="Verdana"/>
                <w:sz w:val="18"/>
                <w:szCs w:val="18"/>
              </w:rPr>
              <w:t>om foto's van mij/mijn kind</w:t>
            </w:r>
            <w:r w:rsidR="008D17F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D17F2" w:rsidRPr="004F762A">
              <w:rPr>
                <w:rFonts w:ascii="Verdana" w:hAnsi="Verdana"/>
                <w:b/>
                <w:sz w:val="18"/>
                <w:szCs w:val="18"/>
              </w:rPr>
              <w:t>¹)</w:t>
            </w:r>
            <w:r w:rsidR="005C0F17" w:rsidRPr="005C0F17">
              <w:rPr>
                <w:rFonts w:ascii="Verdana" w:hAnsi="Verdana"/>
                <w:sz w:val="18"/>
                <w:szCs w:val="18"/>
              </w:rPr>
              <w:t xml:space="preserve"> gedurende activiteiten in Wivoc verband te maken voor plaatsing op de website en/of op facebook, in de nieuwsbrief en/of krant</w:t>
            </w:r>
            <w:r w:rsidR="005C0F17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8D17F2" w14:paraId="1A78AFC0" w14:textId="77777777" w:rsidTr="008D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tcBorders>
              <w:top w:val="nil"/>
              <w:bottom w:val="nil"/>
            </w:tcBorders>
            <w:shd w:val="clear" w:color="auto" w:fill="FF0000"/>
          </w:tcPr>
          <w:p w14:paraId="21F3A11E" w14:textId="77777777" w:rsidR="008D17F2" w:rsidRDefault="008D17F2" w:rsidP="006B2443">
            <w:pPr>
              <w:tabs>
                <w:tab w:val="left" w:pos="4820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TOESTEMMING </w:t>
            </w:r>
            <w:r w:rsidR="00390F4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NTVANGST INFORMATIE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KORTINGS)ACTIES</w:t>
            </w:r>
          </w:p>
        </w:tc>
      </w:tr>
      <w:tr w:rsidR="008D17F2" w14:paraId="181030B4" w14:textId="77777777" w:rsidTr="008D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tcBorders>
              <w:top w:val="nil"/>
              <w:left w:val="nil"/>
              <w:bottom w:val="nil"/>
            </w:tcBorders>
            <w:shd w:val="clear" w:color="auto" w:fill="auto"/>
          </w:tcPr>
          <w:p w14:paraId="22FB26E7" w14:textId="77777777" w:rsidR="008D17F2" w:rsidRPr="008D17F2" w:rsidRDefault="005012E6" w:rsidP="008D17F2">
            <w:pPr>
              <w:rPr>
                <w:rFonts w:ascii="Verdana" w:hAnsi="Verdana"/>
                <w:sz w:val="18"/>
                <w:szCs w:val="18"/>
              </w:rPr>
            </w:pPr>
            <w:r w:rsidRPr="005012E6">
              <w:rPr>
                <w:rFonts w:ascii="Verdana" w:hAnsi="Verdana"/>
                <w:sz w:val="18"/>
                <w:szCs w:val="18"/>
              </w:rPr>
              <w:t>Ik mag door Wivoc wel/nie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762A">
              <w:rPr>
                <w:rFonts w:ascii="Verdana" w:hAnsi="Verdana"/>
                <w:b/>
                <w:sz w:val="18"/>
                <w:szCs w:val="18"/>
              </w:rPr>
              <w:t>¹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012E6">
              <w:rPr>
                <w:rFonts w:ascii="Verdana" w:hAnsi="Verdana"/>
                <w:sz w:val="18"/>
                <w:szCs w:val="18"/>
              </w:rPr>
              <w:t>benaderd worden voor (</w:t>
            </w:r>
            <w:proofErr w:type="spellStart"/>
            <w:r w:rsidRPr="005012E6">
              <w:rPr>
                <w:rFonts w:ascii="Verdana" w:hAnsi="Verdana"/>
                <w:sz w:val="18"/>
                <w:szCs w:val="18"/>
              </w:rPr>
              <w:t>kortings</w:t>
            </w:r>
            <w:proofErr w:type="spellEnd"/>
            <w:r w:rsidRPr="005012E6">
              <w:rPr>
                <w:rFonts w:ascii="Verdana" w:hAnsi="Verdana"/>
                <w:sz w:val="18"/>
                <w:szCs w:val="18"/>
              </w:rPr>
              <w:t>)acties van derden, georganiseerd voor leden van de vereniging</w:t>
            </w:r>
          </w:p>
        </w:tc>
      </w:tr>
      <w:tr w:rsidR="008D17F2" w14:paraId="088F50EC" w14:textId="77777777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tcBorders>
              <w:top w:val="nil"/>
              <w:bottom w:val="nil"/>
            </w:tcBorders>
            <w:shd w:val="clear" w:color="auto" w:fill="FF0000"/>
          </w:tcPr>
          <w:p w14:paraId="4029397D" w14:textId="77777777" w:rsidR="008D17F2" w:rsidRPr="002C2073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</w:t>
            </w:r>
            <w:r w:rsidRPr="005E3FAD">
              <w:rPr>
                <w:rFonts w:ascii="Verdana" w:hAnsi="Verdana"/>
                <w:b/>
                <w:color w:val="FFFFFF" w:themeColor="background1"/>
                <w:sz w:val="18"/>
                <w:szCs w:val="18"/>
                <w:shd w:val="clear" w:color="auto" w:fill="FF0000"/>
              </w:rPr>
              <w:t>ANMELDING</w:t>
            </w:r>
          </w:p>
        </w:tc>
      </w:tr>
      <w:tr w:rsidR="008D17F2" w14:paraId="4424C8B6" w14:textId="77777777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62" w:type="dxa"/>
            <w:gridSpan w:val="3"/>
            <w:tcBorders>
              <w:top w:val="nil"/>
            </w:tcBorders>
            <w:shd w:val="clear" w:color="auto" w:fill="auto"/>
          </w:tcPr>
          <w:p w14:paraId="7D201F69" w14:textId="77777777"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ort lid:</w:t>
            </w:r>
          </w:p>
        </w:tc>
        <w:tc>
          <w:tcPr>
            <w:tcW w:w="2371" w:type="dxa"/>
            <w:gridSpan w:val="5"/>
            <w:tcBorders>
              <w:top w:val="nil"/>
            </w:tcBorders>
            <w:shd w:val="clear" w:color="auto" w:fill="auto"/>
          </w:tcPr>
          <w:p w14:paraId="5461E964" w14:textId="77777777" w:rsidR="008D17F2" w:rsidRPr="004E0CB0" w:rsidRDefault="008D17F2" w:rsidP="008D17F2">
            <w:pPr>
              <w:pStyle w:val="ListParagraph"/>
              <w:numPr>
                <w:ilvl w:val="0"/>
                <w:numId w:val="1"/>
              </w:numPr>
              <w:tabs>
                <w:tab w:val="left" w:pos="334"/>
                <w:tab w:val="left" w:pos="4820"/>
              </w:tabs>
              <w:ind w:left="33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ugd</w:t>
            </w:r>
          </w:p>
        </w:tc>
        <w:tc>
          <w:tcPr>
            <w:tcW w:w="1919" w:type="dxa"/>
            <w:gridSpan w:val="11"/>
            <w:tcBorders>
              <w:top w:val="nil"/>
            </w:tcBorders>
            <w:shd w:val="clear" w:color="auto" w:fill="auto"/>
          </w:tcPr>
          <w:p w14:paraId="4B43910C" w14:textId="77777777" w:rsidR="008D17F2" w:rsidRDefault="008D17F2" w:rsidP="008D17F2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3687" w:type="dxa"/>
            <w:gridSpan w:val="14"/>
            <w:tcBorders>
              <w:top w:val="nil"/>
            </w:tcBorders>
            <w:shd w:val="clear" w:color="auto" w:fill="auto"/>
          </w:tcPr>
          <w:p w14:paraId="7A204C87" w14:textId="77777777"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14:paraId="767DA1D8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62" w:type="dxa"/>
            <w:gridSpan w:val="3"/>
            <w:shd w:val="clear" w:color="auto" w:fill="auto"/>
          </w:tcPr>
          <w:p w14:paraId="5234B6B9" w14:textId="77777777"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1" w:type="dxa"/>
            <w:gridSpan w:val="5"/>
            <w:shd w:val="clear" w:color="auto" w:fill="auto"/>
          </w:tcPr>
          <w:p w14:paraId="4B52B16C" w14:textId="77777777" w:rsidR="008D17F2" w:rsidRPr="004E0CB0" w:rsidRDefault="008D17F2" w:rsidP="008D17F2">
            <w:pPr>
              <w:pStyle w:val="ListParagraph"/>
              <w:numPr>
                <w:ilvl w:val="0"/>
                <w:numId w:val="1"/>
              </w:numPr>
              <w:tabs>
                <w:tab w:val="left" w:pos="334"/>
                <w:tab w:val="left" w:pos="4820"/>
              </w:tabs>
              <w:ind w:left="33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ioren</w:t>
            </w:r>
          </w:p>
        </w:tc>
        <w:tc>
          <w:tcPr>
            <w:tcW w:w="1919" w:type="dxa"/>
            <w:gridSpan w:val="11"/>
            <w:shd w:val="clear" w:color="auto" w:fill="auto"/>
          </w:tcPr>
          <w:p w14:paraId="3E6D4A63" w14:textId="77777777" w:rsidR="008D17F2" w:rsidRDefault="008D17F2" w:rsidP="008D17F2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rste training</w:t>
            </w:r>
          </w:p>
        </w:tc>
        <w:tc>
          <w:tcPr>
            <w:tcW w:w="3687" w:type="dxa"/>
            <w:gridSpan w:val="14"/>
            <w:shd w:val="clear" w:color="auto" w:fill="auto"/>
          </w:tcPr>
          <w:p w14:paraId="01CB7CC1" w14:textId="77777777" w:rsidR="008D17F2" w:rsidRDefault="008D17F2" w:rsidP="008D17F2">
            <w:pPr>
              <w:tabs>
                <w:tab w:val="left" w:pos="458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14:paraId="053B386B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62" w:type="dxa"/>
            <w:gridSpan w:val="3"/>
            <w:shd w:val="clear" w:color="auto" w:fill="auto"/>
          </w:tcPr>
          <w:p w14:paraId="4CB6E257" w14:textId="77777777"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1" w:type="dxa"/>
            <w:gridSpan w:val="5"/>
            <w:shd w:val="clear" w:color="auto" w:fill="auto"/>
          </w:tcPr>
          <w:p w14:paraId="1F1612BA" w14:textId="77777777" w:rsidR="008D17F2" w:rsidRPr="004E0CB0" w:rsidRDefault="008D17F2" w:rsidP="008D17F2">
            <w:pPr>
              <w:pStyle w:val="ListParagraph"/>
              <w:numPr>
                <w:ilvl w:val="0"/>
                <w:numId w:val="1"/>
              </w:numPr>
              <w:tabs>
                <w:tab w:val="left" w:pos="334"/>
                <w:tab w:val="left" w:pos="4820"/>
              </w:tabs>
              <w:ind w:left="33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reanten</w:t>
            </w:r>
          </w:p>
        </w:tc>
        <w:tc>
          <w:tcPr>
            <w:tcW w:w="1919" w:type="dxa"/>
            <w:gridSpan w:val="11"/>
            <w:shd w:val="clear" w:color="auto" w:fill="auto"/>
          </w:tcPr>
          <w:p w14:paraId="2CD92B5C" w14:textId="77777777" w:rsidR="008D17F2" w:rsidRDefault="008D17F2" w:rsidP="008D17F2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7" w:type="dxa"/>
            <w:gridSpan w:val="14"/>
            <w:shd w:val="clear" w:color="auto" w:fill="auto"/>
          </w:tcPr>
          <w:p w14:paraId="22612E55" w14:textId="77777777"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14:paraId="51C588F9" w14:textId="77777777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tcBorders>
              <w:bottom w:val="nil"/>
            </w:tcBorders>
            <w:shd w:val="clear" w:color="auto" w:fill="FF0000"/>
          </w:tcPr>
          <w:p w14:paraId="4BF00390" w14:textId="77777777" w:rsidR="008D17F2" w:rsidRPr="002C2073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NDIEN LID OF AL EERDER LID VAN DE NEVOBO</w:t>
            </w:r>
          </w:p>
        </w:tc>
      </w:tr>
      <w:tr w:rsidR="008D17F2" w14:paraId="7A6847B3" w14:textId="77777777" w:rsidTr="00552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33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224943F" w14:textId="436A1940" w:rsidR="008D17F2" w:rsidRDefault="005528AF" w:rsidP="008D17F2">
            <w:pPr>
              <w:tabs>
                <w:tab w:val="left" w:pos="1560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5528AF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l</w:t>
            </w:r>
            <w:r w:rsidRPr="005528AF">
              <w:rPr>
                <w:rFonts w:ascii="Verdana" w:hAnsi="Verdana"/>
                <w:sz w:val="18"/>
                <w:szCs w:val="18"/>
              </w:rPr>
              <w:t xml:space="preserve"> eerder lid geweest van Wivoc of een andere </w:t>
            </w:r>
            <w:proofErr w:type="spellStart"/>
            <w:r w:rsidRPr="005528AF">
              <w:rPr>
                <w:rFonts w:ascii="Verdana" w:hAnsi="Verdana"/>
                <w:sz w:val="18"/>
                <w:szCs w:val="18"/>
              </w:rPr>
              <w:t>volleybalverenig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5906" w:type="dxa"/>
            <w:gridSpan w:val="2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57FBEB" w14:textId="62ED4482" w:rsidR="008D17F2" w:rsidRPr="005528AF" w:rsidRDefault="005528AF" w:rsidP="005528AF">
            <w:pPr>
              <w:tabs>
                <w:tab w:val="left" w:pos="464"/>
                <w:tab w:val="left" w:pos="840"/>
                <w:tab w:val="left" w:pos="1560"/>
                <w:tab w:val="left" w:pos="2024"/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5528AF">
              <w:rPr>
                <w:rFonts w:ascii="Verdana" w:hAnsi="Verdana"/>
                <w:sz w:val="16"/>
                <w:szCs w:val="16"/>
              </w:rPr>
              <w:t>Ja/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Pr="005528AF">
              <w:rPr>
                <w:rFonts w:ascii="Verdana" w:hAnsi="Verdana"/>
                <w:sz w:val="16"/>
                <w:szCs w:val="16"/>
              </w:rPr>
              <w:t>ee</w:t>
            </w:r>
          </w:p>
        </w:tc>
      </w:tr>
      <w:tr w:rsidR="008D17F2" w:rsidRPr="002C2073" w14:paraId="3B6D4FED" w14:textId="77777777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19" w:type="dxa"/>
            <w:gridSpan w:val="11"/>
            <w:tcBorders>
              <w:top w:val="nil"/>
              <w:right w:val="single" w:sz="4" w:space="0" w:color="auto"/>
            </w:tcBorders>
            <w:shd w:val="clear" w:color="auto" w:fill="FF0000"/>
          </w:tcPr>
          <w:p w14:paraId="0D939C6F" w14:textId="77777777" w:rsidR="008D17F2" w:rsidRPr="002C2073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ACHTIGING BETALING CONTRIBUTIE</w:t>
            </w:r>
          </w:p>
        </w:tc>
        <w:tc>
          <w:tcPr>
            <w:tcW w:w="2610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FF0000"/>
          </w:tcPr>
          <w:p w14:paraId="72E51248" w14:textId="77777777" w:rsidR="008D17F2" w:rsidRPr="002C2073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9"/>
            <w:tcBorders>
              <w:top w:val="nil"/>
            </w:tcBorders>
            <w:shd w:val="clear" w:color="auto" w:fill="FF0000"/>
          </w:tcPr>
          <w:p w14:paraId="58FB4AB1" w14:textId="77777777" w:rsidR="008D17F2" w:rsidRPr="002C2073" w:rsidRDefault="008D17F2" w:rsidP="008D17F2">
            <w:pPr>
              <w:tabs>
                <w:tab w:val="left" w:pos="4820"/>
              </w:tabs>
              <w:ind w:right="17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12169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€PA</w:t>
            </w:r>
          </w:p>
        </w:tc>
      </w:tr>
      <w:tr w:rsidR="008D17F2" w14:paraId="77EA2B05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shd w:val="clear" w:color="auto" w:fill="auto"/>
          </w:tcPr>
          <w:p w14:paraId="6BA018F4" w14:textId="77777777" w:rsidR="008D17F2" w:rsidRPr="002627F6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2627F6">
              <w:rPr>
                <w:rFonts w:ascii="Verdana" w:hAnsi="Verdana"/>
                <w:sz w:val="18"/>
                <w:szCs w:val="18"/>
              </w:rPr>
              <w:t xml:space="preserve">Door ondertekening van dit formulier geeft u toestemming aan </w:t>
            </w:r>
            <w:r w:rsidRPr="00476346">
              <w:rPr>
                <w:rFonts w:ascii="Verdana" w:hAnsi="Verdana"/>
                <w:sz w:val="18"/>
                <w:szCs w:val="18"/>
              </w:rPr>
              <w:t xml:space="preserve">Wivoc </w:t>
            </w:r>
            <w:r w:rsidRPr="002627F6">
              <w:rPr>
                <w:rFonts w:ascii="Verdana" w:hAnsi="Verdana"/>
                <w:sz w:val="18"/>
                <w:szCs w:val="18"/>
              </w:rPr>
              <w:t>Volleybalverenig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8D17F2" w:rsidRPr="002627F6" w14:paraId="144175EF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shd w:val="clear" w:color="auto" w:fill="auto"/>
          </w:tcPr>
          <w:p w14:paraId="6D814BAF" w14:textId="77777777" w:rsidR="008D17F2" w:rsidRPr="002627F6" w:rsidRDefault="008D17F2" w:rsidP="008D17F2">
            <w:pPr>
              <w:tabs>
                <w:tab w:val="left" w:pos="292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 w:rsidRPr="002627F6">
              <w:rPr>
                <w:rFonts w:ascii="Verdana" w:hAnsi="Verdana"/>
                <w:sz w:val="18"/>
                <w:szCs w:val="18"/>
              </w:rPr>
              <w:t>-</w:t>
            </w:r>
            <w:r w:rsidRPr="002627F6">
              <w:rPr>
                <w:rFonts w:ascii="Verdana" w:hAnsi="Verdana"/>
                <w:sz w:val="18"/>
                <w:szCs w:val="18"/>
              </w:rPr>
              <w:tab/>
              <w:t>om doorlopende incasso-opdrachten te sturen naar uw bank om een bedrag van uw rekening af te schrijven wegens contributie</w:t>
            </w:r>
          </w:p>
        </w:tc>
      </w:tr>
      <w:tr w:rsidR="008D17F2" w:rsidRPr="002627F6" w14:paraId="346F7425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shd w:val="clear" w:color="auto" w:fill="auto"/>
          </w:tcPr>
          <w:p w14:paraId="2E5600F5" w14:textId="77777777" w:rsidR="008D17F2" w:rsidRPr="009B2E54" w:rsidRDefault="008D17F2" w:rsidP="008D17F2">
            <w:pPr>
              <w:tabs>
                <w:tab w:val="left" w:pos="284"/>
                <w:tab w:val="right" w:pos="2294"/>
                <w:tab w:val="left" w:pos="4820"/>
              </w:tabs>
              <w:ind w:left="284" w:right="33" w:hanging="284"/>
              <w:rPr>
                <w:rFonts w:ascii="Verdana" w:hAnsi="Verdana"/>
                <w:b/>
                <w:sz w:val="22"/>
                <w:szCs w:val="22"/>
              </w:rPr>
            </w:pPr>
            <w:r w:rsidRPr="002627F6">
              <w:rPr>
                <w:rFonts w:ascii="Verdana" w:hAnsi="Verdana"/>
                <w:sz w:val="18"/>
                <w:szCs w:val="18"/>
              </w:rPr>
              <w:t>-</w:t>
            </w:r>
            <w:r w:rsidRPr="002627F6">
              <w:rPr>
                <w:rFonts w:ascii="Verdana" w:hAnsi="Verdana"/>
                <w:sz w:val="18"/>
                <w:szCs w:val="18"/>
              </w:rPr>
              <w:tab/>
              <w:t xml:space="preserve">en uw bank om doorlopend een bedrag van uw rekening af te schrijven overeenkomstig de opdracht van </w:t>
            </w:r>
            <w:r>
              <w:rPr>
                <w:rFonts w:ascii="Verdana" w:hAnsi="Verdana"/>
                <w:sz w:val="18"/>
                <w:szCs w:val="18"/>
              </w:rPr>
              <w:t>Wivoc Volleybalvereniging</w:t>
            </w:r>
          </w:p>
        </w:tc>
      </w:tr>
      <w:tr w:rsidR="008D17F2" w14:paraId="2F0E40B8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shd w:val="clear" w:color="auto" w:fill="auto"/>
          </w:tcPr>
          <w:p w14:paraId="32C791AC" w14:textId="77777777"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893218">
              <w:rPr>
                <w:rFonts w:ascii="Verdana" w:hAnsi="Verdana"/>
                <w:sz w:val="18"/>
                <w:szCs w:val="18"/>
              </w:rPr>
              <w:t>Als u het niet eens bent met deze afschrijving kunt u deze laten terugboeken.</w:t>
            </w:r>
          </w:p>
          <w:p w14:paraId="2D2C5258" w14:textId="77777777" w:rsidR="008D17F2" w:rsidRPr="00893218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893218">
              <w:rPr>
                <w:rFonts w:ascii="Verdana" w:hAnsi="Verdana"/>
                <w:sz w:val="18"/>
                <w:szCs w:val="18"/>
              </w:rPr>
              <w:t>Neem hiervoor binnen acht weken na afschrijving contact op met uw bank.</w:t>
            </w:r>
          </w:p>
          <w:p w14:paraId="185FD229" w14:textId="77777777"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893218">
              <w:rPr>
                <w:rFonts w:ascii="Verdana" w:hAnsi="Verdana"/>
                <w:sz w:val="18"/>
                <w:szCs w:val="18"/>
              </w:rPr>
              <w:t>Vraag uw bank naar de voorwaarden.</w:t>
            </w:r>
          </w:p>
        </w:tc>
      </w:tr>
      <w:tr w:rsidR="008D17F2" w14:paraId="1745E433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496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593CE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keningnummer (IBAN, 18 posities):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322F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0193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4FB4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6410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9215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E20E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164A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019B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605D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AD73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CA33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F3EC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8612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1225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D25C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E0BF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EA9B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A39BE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14:paraId="6AB639A2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7923" w:type="dxa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03883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C code (8 posities)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FE6F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EA7A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116E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6AE6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CD67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A5B6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00EC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5345A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14:paraId="4CCEA5EB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ECFE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am rekeninghouder(s):</w:t>
            </w:r>
          </w:p>
        </w:tc>
        <w:tc>
          <w:tcPr>
            <w:tcW w:w="78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9B0C0" w14:textId="77777777"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14:paraId="60B5A9FD" w14:textId="77777777" w:rsidTr="00F11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FEFD" w14:textId="77777777" w:rsidR="008D17F2" w:rsidRPr="009276FD" w:rsidRDefault="008D17F2" w:rsidP="008D17F2">
            <w:pPr>
              <w:pStyle w:val="ListParagraph"/>
              <w:tabs>
                <w:tab w:val="right" w:pos="1985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276FD">
              <w:rPr>
                <w:rFonts w:ascii="Verdana" w:hAnsi="Verdana"/>
                <w:sz w:val="18"/>
                <w:szCs w:val="18"/>
              </w:rPr>
              <w:t>Straa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762A">
              <w:rPr>
                <w:rFonts w:ascii="Verdana" w:hAnsi="Verdana"/>
                <w:b/>
                <w:sz w:val="18"/>
                <w:szCs w:val="18"/>
              </w:rPr>
              <w:t>²)</w:t>
            </w:r>
          </w:p>
        </w:tc>
        <w:tc>
          <w:tcPr>
            <w:tcW w:w="3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08DA" w14:textId="77777777" w:rsidR="008D17F2" w:rsidRPr="002F4FE1" w:rsidRDefault="008D17F2" w:rsidP="008D17F2">
            <w:pPr>
              <w:pStyle w:val="ListParagraph"/>
              <w:tabs>
                <w:tab w:val="left" w:pos="285"/>
                <w:tab w:val="left" w:pos="4820"/>
              </w:tabs>
              <w:ind w:left="3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5DF8" w14:textId="77777777" w:rsidR="008D17F2" w:rsidRPr="009276FD" w:rsidRDefault="008D17F2" w:rsidP="008D17F2">
            <w:pPr>
              <w:pStyle w:val="ListParagraph"/>
              <w:tabs>
                <w:tab w:val="left" w:pos="4820"/>
              </w:tabs>
              <w:ind w:left="27"/>
              <w:rPr>
                <w:rFonts w:ascii="Verdana" w:hAnsi="Verdana"/>
                <w:sz w:val="18"/>
                <w:szCs w:val="18"/>
              </w:rPr>
            </w:pPr>
            <w:r w:rsidRPr="009276FD">
              <w:rPr>
                <w:rFonts w:ascii="Verdana" w:hAnsi="Verdana"/>
                <w:sz w:val="18"/>
                <w:szCs w:val="18"/>
              </w:rPr>
              <w:t>Huisnummer</w:t>
            </w:r>
          </w:p>
        </w:tc>
        <w:tc>
          <w:tcPr>
            <w:tcW w:w="3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7FDF0" w14:textId="77777777" w:rsidR="008D17F2" w:rsidRPr="002F4FE1" w:rsidRDefault="008D17F2" w:rsidP="008D17F2">
            <w:pPr>
              <w:pStyle w:val="ListParagraph"/>
              <w:tabs>
                <w:tab w:val="left" w:pos="285"/>
                <w:tab w:val="left" w:pos="4820"/>
              </w:tabs>
              <w:ind w:left="312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D17F2" w14:paraId="0C7C6383" w14:textId="77777777" w:rsidTr="00F11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4BE4" w14:textId="77777777" w:rsidR="008D17F2" w:rsidRPr="009276FD" w:rsidRDefault="008D17F2" w:rsidP="008D17F2">
            <w:pPr>
              <w:pStyle w:val="ListParagraph"/>
              <w:tabs>
                <w:tab w:val="right" w:pos="1985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276FD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3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42C5" w14:textId="77777777" w:rsidR="008D17F2" w:rsidRPr="002F4FE1" w:rsidRDefault="008D17F2" w:rsidP="008D17F2">
            <w:pPr>
              <w:pStyle w:val="ListParagraph"/>
              <w:tabs>
                <w:tab w:val="left" w:pos="285"/>
                <w:tab w:val="left" w:pos="4820"/>
              </w:tabs>
              <w:ind w:left="3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4A59" w14:textId="77777777" w:rsidR="008D17F2" w:rsidRPr="009276FD" w:rsidRDefault="008D17F2" w:rsidP="008D17F2">
            <w:pPr>
              <w:pStyle w:val="ListParagraph"/>
              <w:tabs>
                <w:tab w:val="left" w:pos="4820"/>
              </w:tabs>
              <w:ind w:left="2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3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5F673" w14:textId="77777777" w:rsidR="008D17F2" w:rsidRPr="002F4FE1" w:rsidRDefault="008D17F2" w:rsidP="008D17F2">
            <w:pPr>
              <w:pStyle w:val="ListParagraph"/>
              <w:tabs>
                <w:tab w:val="left" w:pos="285"/>
                <w:tab w:val="left" w:pos="4820"/>
              </w:tabs>
              <w:ind w:left="312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D17F2" w14:paraId="3D119218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241E1" w14:textId="77777777" w:rsidR="008D17F2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aalwijze:</w:t>
            </w:r>
          </w:p>
        </w:tc>
        <w:tc>
          <w:tcPr>
            <w:tcW w:w="7874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40A60B70" w14:textId="77777777" w:rsidR="008D17F2" w:rsidRPr="002F4FE1" w:rsidRDefault="008D17F2" w:rsidP="008D17F2">
            <w:pPr>
              <w:pStyle w:val="ListParagraph"/>
              <w:numPr>
                <w:ilvl w:val="0"/>
                <w:numId w:val="3"/>
              </w:numPr>
              <w:tabs>
                <w:tab w:val="left" w:pos="285"/>
                <w:tab w:val="left" w:pos="4820"/>
              </w:tabs>
              <w:ind w:left="312" w:hanging="312"/>
              <w:rPr>
                <w:rFonts w:ascii="Verdana" w:hAnsi="Verdana"/>
                <w:b/>
                <w:sz w:val="18"/>
                <w:szCs w:val="18"/>
              </w:rPr>
            </w:pPr>
            <w:r w:rsidRPr="002F4FE1">
              <w:rPr>
                <w:rFonts w:ascii="Verdana" w:hAnsi="Verdana"/>
                <w:b/>
                <w:sz w:val="18"/>
                <w:szCs w:val="18"/>
              </w:rPr>
              <w:t>Automatische incasso</w:t>
            </w:r>
          </w:p>
        </w:tc>
      </w:tr>
      <w:tr w:rsidR="008D17F2" w14:paraId="1C935178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shd w:val="clear" w:color="auto" w:fill="auto"/>
            <w:vAlign w:val="center"/>
          </w:tcPr>
          <w:p w14:paraId="661E645B" w14:textId="77777777" w:rsidR="008D17F2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aalperiode:</w:t>
            </w:r>
          </w:p>
        </w:tc>
        <w:tc>
          <w:tcPr>
            <w:tcW w:w="7874" w:type="dxa"/>
            <w:gridSpan w:val="29"/>
            <w:shd w:val="clear" w:color="auto" w:fill="auto"/>
          </w:tcPr>
          <w:p w14:paraId="36FCD565" w14:textId="77777777" w:rsidR="008D17F2" w:rsidRPr="002F4FE1" w:rsidRDefault="008D17F2" w:rsidP="008D17F2">
            <w:pPr>
              <w:pStyle w:val="ListParagraph"/>
              <w:numPr>
                <w:ilvl w:val="0"/>
                <w:numId w:val="1"/>
              </w:numPr>
              <w:tabs>
                <w:tab w:val="left" w:pos="249"/>
                <w:tab w:val="left" w:pos="4820"/>
              </w:tabs>
              <w:ind w:left="249" w:hanging="249"/>
              <w:rPr>
                <w:rFonts w:ascii="Verdana" w:hAnsi="Verdana"/>
                <w:sz w:val="18"/>
                <w:szCs w:val="18"/>
              </w:rPr>
            </w:pPr>
            <w:r w:rsidRPr="002F4FE1">
              <w:rPr>
                <w:rFonts w:ascii="Verdana" w:hAnsi="Verdana"/>
                <w:sz w:val="18"/>
                <w:szCs w:val="18"/>
              </w:rPr>
              <w:t>Verenigingskwartaal</w:t>
            </w:r>
            <w:r>
              <w:rPr>
                <w:rFonts w:ascii="Verdana" w:hAnsi="Verdana"/>
                <w:sz w:val="18"/>
                <w:szCs w:val="18"/>
              </w:rPr>
              <w:t xml:space="preserve"> (4 x per seizoen)</w:t>
            </w:r>
          </w:p>
        </w:tc>
      </w:tr>
      <w:tr w:rsidR="008D17F2" w14:paraId="6A39DE9C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shd w:val="clear" w:color="auto" w:fill="auto"/>
            <w:vAlign w:val="center"/>
          </w:tcPr>
          <w:p w14:paraId="5AA930E6" w14:textId="77777777" w:rsidR="008D17F2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74" w:type="dxa"/>
            <w:gridSpan w:val="29"/>
            <w:shd w:val="clear" w:color="auto" w:fill="auto"/>
          </w:tcPr>
          <w:p w14:paraId="27C5CC43" w14:textId="77777777" w:rsidR="008D17F2" w:rsidRPr="002F4FE1" w:rsidRDefault="008D17F2" w:rsidP="008D17F2">
            <w:pPr>
              <w:pStyle w:val="ListParagraph"/>
              <w:numPr>
                <w:ilvl w:val="0"/>
                <w:numId w:val="1"/>
              </w:numPr>
              <w:tabs>
                <w:tab w:val="left" w:pos="249"/>
                <w:tab w:val="left" w:pos="4820"/>
              </w:tabs>
              <w:ind w:left="249" w:hanging="24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izoen</w:t>
            </w:r>
          </w:p>
        </w:tc>
      </w:tr>
      <w:tr w:rsidR="008D17F2" w14:paraId="030810F2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DF052" w14:textId="77777777" w:rsidR="008D17F2" w:rsidRPr="002F4FE1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ats:</w:t>
            </w:r>
          </w:p>
        </w:tc>
        <w:tc>
          <w:tcPr>
            <w:tcW w:w="38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57FA" w14:textId="77777777" w:rsidR="008D17F2" w:rsidRPr="002F4FE1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41D0D1A9" w14:textId="77777777" w:rsidR="008D17F2" w:rsidRPr="002F4FE1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14:paraId="2F8A043A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ED181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:</w:t>
            </w:r>
          </w:p>
        </w:tc>
        <w:tc>
          <w:tcPr>
            <w:tcW w:w="38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278C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1051DCA3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contributie gaat in per de eerste van</w:t>
            </w:r>
          </w:p>
        </w:tc>
      </w:tr>
      <w:tr w:rsidR="008D17F2" w14:paraId="14C4D182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CD0E296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ndtekening:</w:t>
            </w:r>
          </w:p>
        </w:tc>
        <w:tc>
          <w:tcPr>
            <w:tcW w:w="38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917333" w14:textId="77777777" w:rsidR="008D17F2" w:rsidRPr="003E0D45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6AFD5C24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maand na aanmelding</w:t>
            </w:r>
          </w:p>
        </w:tc>
      </w:tr>
      <w:tr w:rsidR="008D17F2" w14:paraId="6CB248FD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DA62897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7003D1" w14:textId="77777777" w:rsidR="008D17F2" w:rsidRPr="003E0D45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464F5665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14:paraId="55EB97D6" w14:textId="77777777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EA70C1F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88BEA1" w14:textId="77777777" w:rsidR="008D17F2" w:rsidRPr="003E0D45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4E05F743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contributie wordt geïnd in:</w:t>
            </w:r>
          </w:p>
        </w:tc>
      </w:tr>
      <w:tr w:rsidR="008D17F2" w14:paraId="55EA5317" w14:textId="77777777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08" w:type="dxa"/>
            <w:gridSpan w:val="5"/>
            <w:tcBorders>
              <w:top w:val="nil"/>
              <w:bottom w:val="nil"/>
            </w:tcBorders>
            <w:shd w:val="clear" w:color="auto" w:fill="FF0000"/>
          </w:tcPr>
          <w:p w14:paraId="4A2CC60E" w14:textId="77777777" w:rsidR="008D17F2" w:rsidRPr="00852D87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red"/>
              </w:rPr>
              <w:t>ONDERTEKENING</w:t>
            </w:r>
          </w:p>
        </w:tc>
        <w:tc>
          <w:tcPr>
            <w:tcW w:w="3230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FF0000"/>
          </w:tcPr>
          <w:p w14:paraId="32B6F4B5" w14:textId="77777777" w:rsidR="008D17F2" w:rsidRPr="00852D87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2FD693A1" w14:textId="77777777" w:rsidR="008D17F2" w:rsidRPr="00707477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ember, november, januari en maart</w:t>
            </w:r>
          </w:p>
        </w:tc>
      </w:tr>
      <w:tr w:rsidR="008D17F2" w14:paraId="5AF6B82A" w14:textId="77777777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9827DC3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ats:</w:t>
            </w:r>
          </w:p>
        </w:tc>
        <w:tc>
          <w:tcPr>
            <w:tcW w:w="38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649A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55633BB7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14:paraId="25D24CAB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4178C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:</w:t>
            </w:r>
          </w:p>
        </w:tc>
        <w:tc>
          <w:tcPr>
            <w:tcW w:w="38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2C1B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2290BDE9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ie de website:</w:t>
            </w:r>
          </w:p>
        </w:tc>
      </w:tr>
      <w:tr w:rsidR="008D17F2" w14:paraId="617C194F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FD3F85E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ndtekening:</w:t>
            </w:r>
          </w:p>
        </w:tc>
        <w:tc>
          <w:tcPr>
            <w:tcW w:w="38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BE31F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61750635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797621">
              <w:rPr>
                <w:rFonts w:ascii="Verdana" w:hAnsi="Verdana"/>
                <w:sz w:val="18"/>
                <w:szCs w:val="18"/>
              </w:rPr>
              <w:t>www.wivoc.nl</w:t>
            </w:r>
            <w:r>
              <w:rPr>
                <w:rFonts w:ascii="Verdana" w:hAnsi="Verdana"/>
                <w:sz w:val="18"/>
                <w:szCs w:val="18"/>
              </w:rPr>
              <w:t>/algemeen/contributie</w:t>
            </w:r>
          </w:p>
        </w:tc>
      </w:tr>
      <w:tr w:rsidR="008D17F2" w14:paraId="186CDBC2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0E3E7C7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indien jonger dan 16 jaar door ouder/voogd)</w:t>
            </w:r>
          </w:p>
        </w:tc>
        <w:tc>
          <w:tcPr>
            <w:tcW w:w="38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FB5B3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  <w:p w14:paraId="112A9056" w14:textId="77777777" w:rsidR="00F11A33" w:rsidRDefault="00F11A33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28EFF3E8" w14:textId="77777777"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14:paraId="1397C3DD" w14:textId="7777777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shd w:val="clear" w:color="auto" w:fill="FF0000"/>
          </w:tcPr>
          <w:p w14:paraId="2337581A" w14:textId="77777777" w:rsidR="008D17F2" w:rsidRPr="009B2E54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bookmarkStart w:id="1" w:name="_Hlk514495933"/>
            <w:r w:rsidRPr="009B2E54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red"/>
              </w:rPr>
              <w:t>INLEVEREN</w:t>
            </w:r>
          </w:p>
        </w:tc>
        <w:tc>
          <w:tcPr>
            <w:tcW w:w="7874" w:type="dxa"/>
            <w:gridSpan w:val="29"/>
            <w:shd w:val="clear" w:color="auto" w:fill="FF0000"/>
          </w:tcPr>
          <w:p w14:paraId="1D3BA0E2" w14:textId="77777777" w:rsidR="008D17F2" w:rsidRPr="009B2E54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bookmarkEnd w:id="1"/>
      <w:tr w:rsidR="008D17F2" w14:paraId="32922B66" w14:textId="77777777" w:rsidTr="004F7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8"/>
        </w:trPr>
        <w:tc>
          <w:tcPr>
            <w:tcW w:w="10439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14:paraId="4041ACE2" w14:textId="77777777" w:rsidR="008D17F2" w:rsidRPr="009B2E54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red"/>
              </w:rPr>
            </w:pPr>
            <w:r w:rsidRPr="00084E53">
              <w:rPr>
                <w:rFonts w:ascii="Verdana" w:hAnsi="Verdana"/>
                <w:sz w:val="18"/>
                <w:szCs w:val="18"/>
              </w:rPr>
              <w:lastRenderedPageBreak/>
              <w:t xml:space="preserve">Dit formulier – geheel ingevuld – op een </w:t>
            </w:r>
            <w:proofErr w:type="spellStart"/>
            <w:r w:rsidRPr="00084E53">
              <w:rPr>
                <w:rFonts w:ascii="Verdana" w:hAnsi="Verdana"/>
                <w:sz w:val="18"/>
                <w:szCs w:val="18"/>
              </w:rPr>
              <w:t>trainingsdag</w:t>
            </w:r>
            <w:proofErr w:type="spellEnd"/>
            <w:r w:rsidRPr="00084E53">
              <w:rPr>
                <w:rFonts w:ascii="Verdana" w:hAnsi="Verdana"/>
                <w:sz w:val="18"/>
                <w:szCs w:val="18"/>
              </w:rPr>
              <w:t xml:space="preserve"> (dinsdag) inleveren bij één van de leden van het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084E53">
              <w:rPr>
                <w:rFonts w:ascii="Verdana" w:hAnsi="Verdana"/>
                <w:sz w:val="18"/>
                <w:szCs w:val="18"/>
              </w:rPr>
              <w:t>jeugd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084E53">
              <w:rPr>
                <w:rFonts w:ascii="Verdana" w:hAnsi="Verdana"/>
                <w:sz w:val="18"/>
                <w:szCs w:val="18"/>
              </w:rPr>
              <w:t>bestuur. Voor het inleveren van een pasfoto wordt een afspraak gemaak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84E53">
              <w:rPr>
                <w:rFonts w:ascii="Verdana" w:hAnsi="Verdana"/>
                <w:sz w:val="18"/>
                <w:szCs w:val="18"/>
              </w:rPr>
              <w:t xml:space="preserve">/ contact opgenomen via het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084E53">
              <w:rPr>
                <w:rFonts w:ascii="Verdana" w:hAnsi="Verdana"/>
                <w:sz w:val="18"/>
                <w:szCs w:val="18"/>
              </w:rPr>
              <w:t>jeugd)bestuu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2C97C4F8" w14:textId="77777777" w:rsidR="00F11A33" w:rsidRDefault="00F11A33" w:rsidP="00683ED6">
      <w:pPr>
        <w:tabs>
          <w:tab w:val="left" w:pos="284"/>
          <w:tab w:val="left" w:pos="4820"/>
        </w:tabs>
        <w:spacing w:before="240" w:after="240"/>
        <w:rPr>
          <w:rFonts w:ascii="Verdana" w:hAnsi="Verdana"/>
          <w:sz w:val="18"/>
          <w:szCs w:val="18"/>
        </w:rPr>
        <w:sectPr w:rsidR="00F11A33" w:rsidSect="00275B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70" w:left="851" w:header="573" w:footer="195" w:gutter="0"/>
          <w:cols w:space="708"/>
          <w:docGrid w:linePitch="360"/>
        </w:sectPr>
      </w:pPr>
    </w:p>
    <w:p w14:paraId="556C1A8F" w14:textId="77777777" w:rsidR="00F11A33" w:rsidRDefault="00F11A33" w:rsidP="00683ED6">
      <w:pPr>
        <w:tabs>
          <w:tab w:val="left" w:pos="284"/>
          <w:tab w:val="left" w:pos="4820"/>
        </w:tabs>
        <w:spacing w:before="240" w:after="240"/>
        <w:rPr>
          <w:rFonts w:ascii="Verdana" w:hAnsi="Verdana"/>
          <w:sz w:val="18"/>
          <w:szCs w:val="18"/>
        </w:rPr>
      </w:pPr>
    </w:p>
    <w:p w14:paraId="2F43D031" w14:textId="77777777" w:rsidR="00F876C2" w:rsidRDefault="00F876C2" w:rsidP="00F11A33">
      <w:pPr>
        <w:rPr>
          <w:rFonts w:ascii="Verdana" w:hAnsi="Verdana"/>
          <w:sz w:val="18"/>
          <w:szCs w:val="18"/>
        </w:rPr>
      </w:pPr>
    </w:p>
    <w:p w14:paraId="5796C563" w14:textId="77777777" w:rsidR="00F876C2" w:rsidRDefault="00F876C2" w:rsidP="00F11A33">
      <w:pPr>
        <w:rPr>
          <w:rFonts w:ascii="Verdana" w:hAnsi="Verdana"/>
          <w:sz w:val="18"/>
          <w:szCs w:val="18"/>
        </w:rPr>
      </w:pPr>
    </w:p>
    <w:p w14:paraId="4E1F3BC8" w14:textId="77777777" w:rsidR="00F876C2" w:rsidRDefault="00F876C2" w:rsidP="00F11A33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10203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F876C2" w:rsidRPr="009B2E54" w14:paraId="427ACDF1" w14:textId="77777777" w:rsidTr="00F876C2">
        <w:tc>
          <w:tcPr>
            <w:tcW w:w="10203" w:type="dxa"/>
            <w:shd w:val="clear" w:color="auto" w:fill="FF0000"/>
          </w:tcPr>
          <w:p w14:paraId="1F45592D" w14:textId="77777777" w:rsidR="00F876C2" w:rsidRPr="009B2E54" w:rsidRDefault="00F876C2" w:rsidP="00C6382D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575B97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red"/>
              </w:rPr>
              <w:t>DOOR HET LIDMAATSCHAP VAN DE VERENIGING WORDT U OOK LID VAN DE NEDERLANDSE VOLLEYBAL BOND. DE VERENIGING ZORGT VOOR DE AANMELDING BIJ DE BOND EN VOOR DE CONTRIBUTIEAFDRACHT AAN DE BOND</w:t>
            </w:r>
          </w:p>
        </w:tc>
      </w:tr>
    </w:tbl>
    <w:p w14:paraId="7C3B7209" w14:textId="77777777" w:rsidR="00F876C2" w:rsidRDefault="00F876C2" w:rsidP="00575B97">
      <w:pPr>
        <w:tabs>
          <w:tab w:val="left" w:pos="4820"/>
        </w:tabs>
        <w:rPr>
          <w:rFonts w:ascii="Verdana" w:hAnsi="Verdana"/>
          <w:b/>
          <w:color w:val="FFFFFF" w:themeColor="background1"/>
          <w:sz w:val="18"/>
          <w:szCs w:val="18"/>
        </w:rPr>
      </w:pPr>
    </w:p>
    <w:p w14:paraId="0F92BB28" w14:textId="77777777" w:rsidR="00F876C2" w:rsidRDefault="00F876C2" w:rsidP="00575B97">
      <w:pPr>
        <w:tabs>
          <w:tab w:val="left" w:pos="4820"/>
        </w:tabs>
        <w:rPr>
          <w:rFonts w:ascii="Verdana" w:hAnsi="Verdana"/>
          <w:b/>
          <w:color w:val="FFFFFF" w:themeColor="background1"/>
          <w:sz w:val="18"/>
          <w:szCs w:val="18"/>
        </w:rPr>
      </w:pPr>
    </w:p>
    <w:p w14:paraId="0B22B8FD" w14:textId="77777777" w:rsidR="00575B97" w:rsidRPr="002C2073" w:rsidRDefault="00575B97" w:rsidP="00575B97">
      <w:pPr>
        <w:tabs>
          <w:tab w:val="left" w:pos="482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FFFFFF" w:themeColor="background1"/>
          <w:sz w:val="18"/>
          <w:szCs w:val="18"/>
        </w:rPr>
        <w:t>E-MAIL EN TELEFOON</w:t>
      </w:r>
      <w:r w:rsidRPr="006B2443">
        <w:rPr>
          <w:rFonts w:ascii="Verdana" w:hAnsi="Verdana"/>
          <w:b/>
          <w:color w:val="FFFFFF" w:themeColor="background1"/>
          <w:sz w:val="18"/>
          <w:szCs w:val="18"/>
        </w:rPr>
        <w:t>GEGEVENS</w:t>
      </w:r>
      <w:r>
        <w:rPr>
          <w:rFonts w:ascii="Verdana" w:hAnsi="Verdana"/>
          <w:b/>
          <w:color w:val="FFFFFF" w:themeColor="background1"/>
          <w:sz w:val="18"/>
          <w:szCs w:val="18"/>
        </w:rPr>
        <w:t xml:space="preserve"> OUDERS (INDIEN AFWIJKEND)</w:t>
      </w:r>
    </w:p>
    <w:tbl>
      <w:tblPr>
        <w:tblStyle w:val="TableGrid"/>
        <w:tblW w:w="8771" w:type="dxa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5230"/>
      </w:tblGrid>
      <w:tr w:rsidR="00542892" w:rsidRPr="002C2073" w14:paraId="2765CE75" w14:textId="77777777" w:rsidTr="00542892">
        <w:tc>
          <w:tcPr>
            <w:tcW w:w="8771" w:type="dxa"/>
            <w:gridSpan w:val="2"/>
            <w:shd w:val="clear" w:color="auto" w:fill="FF0000"/>
          </w:tcPr>
          <w:p w14:paraId="4E1F7203" w14:textId="77777777" w:rsidR="00542892" w:rsidRPr="002C2073" w:rsidRDefault="00542892" w:rsidP="00922F9C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bookmarkStart w:id="2" w:name="_Hlk514495353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-MAIL EN TELEFOON</w:t>
            </w:r>
            <w:r w:rsidRPr="006B244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GEGEVENS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OUDERS (INDIEN AFWIJKEND)</w:t>
            </w:r>
          </w:p>
        </w:tc>
      </w:tr>
      <w:bookmarkEnd w:id="2"/>
      <w:tr w:rsidR="00542892" w14:paraId="0BD81DEC" w14:textId="77777777" w:rsidTr="000B3F5A">
        <w:trPr>
          <w:trHeight w:val="284"/>
        </w:trPr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3187" w14:textId="77777777" w:rsidR="00542892" w:rsidRDefault="00542892" w:rsidP="000B3F5A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</w:t>
            </w:r>
            <w:r w:rsidR="000B3F5A">
              <w:rPr>
                <w:rFonts w:ascii="Verdana" w:hAnsi="Verdana"/>
                <w:sz w:val="18"/>
                <w:szCs w:val="18"/>
              </w:rPr>
              <w:t>/mobiel ouder/verzorger 1</w:t>
            </w:r>
          </w:p>
        </w:tc>
        <w:tc>
          <w:tcPr>
            <w:tcW w:w="523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0AEC569" w14:textId="77777777" w:rsidR="00542892" w:rsidRDefault="00542892" w:rsidP="00922F9C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42892" w14:paraId="527CF5FD" w14:textId="77777777" w:rsidTr="000B3F5A">
        <w:trPr>
          <w:trHeight w:val="284"/>
        </w:trPr>
        <w:tc>
          <w:tcPr>
            <w:tcW w:w="35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0092DD" w14:textId="77777777" w:rsidR="00542892" w:rsidRDefault="00542892" w:rsidP="00922F9C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-mail </w:t>
            </w:r>
            <w:r w:rsidR="000B3F5A">
              <w:rPr>
                <w:rFonts w:ascii="Verdana" w:hAnsi="Verdana"/>
                <w:sz w:val="18"/>
                <w:szCs w:val="18"/>
              </w:rPr>
              <w:t>ouder/verzorger 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F27F7" w14:textId="77777777" w:rsidR="00542892" w:rsidRDefault="00542892" w:rsidP="00922F9C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42892" w14:paraId="57B8C42A" w14:textId="77777777" w:rsidTr="000B3F5A">
        <w:trPr>
          <w:trHeight w:val="284"/>
        </w:trPr>
        <w:tc>
          <w:tcPr>
            <w:tcW w:w="35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1EF5BAC9" w14:textId="77777777" w:rsidR="00542892" w:rsidRDefault="00542892" w:rsidP="0054289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0B7C9F" w14:textId="77777777" w:rsidR="00542892" w:rsidRDefault="00542892" w:rsidP="0054289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B3F5A" w14:paraId="60BF5832" w14:textId="77777777" w:rsidTr="000B3F5A">
        <w:trPr>
          <w:trHeight w:val="284"/>
        </w:trPr>
        <w:tc>
          <w:tcPr>
            <w:tcW w:w="35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4A6861" w14:textId="77777777" w:rsidR="000B3F5A" w:rsidRDefault="000B3F5A" w:rsidP="000B3F5A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/mobiel ouder/verzorger 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34B5F" w14:textId="77777777" w:rsidR="000B3F5A" w:rsidRDefault="000B3F5A" w:rsidP="000B3F5A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B3F5A" w14:paraId="431A1E10" w14:textId="77777777" w:rsidTr="000B3F5A">
        <w:trPr>
          <w:trHeight w:val="28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A74" w14:textId="77777777" w:rsidR="000B3F5A" w:rsidRDefault="000B3F5A" w:rsidP="000B3F5A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 ouder/verzorger 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BA62" w14:textId="77777777" w:rsidR="000B3F5A" w:rsidRDefault="000B3F5A" w:rsidP="000B3F5A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C002B32" w14:textId="77777777" w:rsidR="00542892" w:rsidRPr="00595BC4" w:rsidRDefault="00542892">
      <w:pPr>
        <w:spacing w:after="200" w:line="276" w:lineRule="auto"/>
        <w:rPr>
          <w:b/>
          <w:bCs/>
          <w:kern w:val="36"/>
          <w:sz w:val="22"/>
          <w:szCs w:val="22"/>
          <w:lang w:eastAsia="nl-NL"/>
        </w:rPr>
      </w:pPr>
    </w:p>
    <w:sectPr w:rsidR="00542892" w:rsidRPr="00595BC4" w:rsidSect="0066280B">
      <w:headerReference w:type="default" r:id="rId14"/>
      <w:footerReference w:type="default" r:id="rId15"/>
      <w:type w:val="continuous"/>
      <w:pgSz w:w="11906" w:h="16838"/>
      <w:pgMar w:top="1418" w:right="851" w:bottom="170" w:left="851" w:header="573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D078" w14:textId="77777777" w:rsidR="004B1459" w:rsidRDefault="004B1459" w:rsidP="00855208">
      <w:r>
        <w:separator/>
      </w:r>
    </w:p>
  </w:endnote>
  <w:endnote w:type="continuationSeparator" w:id="0">
    <w:p w14:paraId="09791ABB" w14:textId="77777777" w:rsidR="004B1459" w:rsidRDefault="004B1459" w:rsidP="0085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3E3E" w14:textId="77777777" w:rsidR="00275B8D" w:rsidRDefault="00275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AD25" w14:textId="77777777" w:rsidR="004F762A" w:rsidRDefault="004F762A" w:rsidP="00413D4C">
    <w:pPr>
      <w:pStyle w:val="ListParagraph"/>
      <w:tabs>
        <w:tab w:val="left" w:pos="284"/>
        <w:tab w:val="left" w:pos="4820"/>
      </w:tabs>
      <w:spacing w:after="240"/>
      <w:ind w:left="284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¹) Doorhalen wat niet van toepassing is</w:t>
    </w:r>
  </w:p>
  <w:p w14:paraId="067E27BB" w14:textId="77777777" w:rsidR="00413D4C" w:rsidRDefault="004F762A" w:rsidP="00413D4C">
    <w:pPr>
      <w:pStyle w:val="ListParagraph"/>
      <w:tabs>
        <w:tab w:val="left" w:pos="284"/>
        <w:tab w:val="left" w:pos="4820"/>
      </w:tabs>
      <w:spacing w:after="240"/>
      <w:ind w:left="284"/>
      <w:rPr>
        <w:rFonts w:ascii="Verdana" w:hAnsi="Verdana"/>
        <w:sz w:val="18"/>
        <w:szCs w:val="18"/>
      </w:rPr>
    </w:pPr>
    <w:r>
      <w:rPr>
        <w:rFonts w:ascii="Verdana" w:hAnsi="Verdana"/>
        <w:sz w:val="14"/>
        <w:szCs w:val="14"/>
      </w:rPr>
      <w:t xml:space="preserve">²) </w:t>
    </w:r>
    <w:r w:rsidR="00413D4C">
      <w:rPr>
        <w:rFonts w:ascii="Verdana" w:hAnsi="Verdana"/>
        <w:sz w:val="14"/>
        <w:szCs w:val="14"/>
      </w:rPr>
      <w:t>S.v.p. invullen wanneer</w:t>
    </w:r>
    <w:r w:rsidR="00413D4C" w:rsidRPr="009276FD">
      <w:rPr>
        <w:rFonts w:ascii="Verdana" w:hAnsi="Verdana"/>
        <w:sz w:val="14"/>
        <w:szCs w:val="14"/>
      </w:rPr>
      <w:t xml:space="preserve"> afwijkend van het adres van de persoon die wordt aangemeld</w:t>
    </w:r>
    <w:r w:rsidR="00413D4C" w:rsidRPr="009276FD">
      <w:rPr>
        <w:rFonts w:ascii="Verdana" w:hAnsi="Verdana"/>
        <w:sz w:val="18"/>
        <w:szCs w:val="18"/>
      </w:rPr>
      <w:t>.</w:t>
    </w:r>
  </w:p>
  <w:p w14:paraId="30C6E8C2" w14:textId="77777777" w:rsidR="00683ED6" w:rsidRDefault="00683ED6" w:rsidP="00413D4C">
    <w:pPr>
      <w:pStyle w:val="ListParagraph"/>
      <w:tabs>
        <w:tab w:val="left" w:pos="284"/>
        <w:tab w:val="right" w:pos="10065"/>
      </w:tabs>
      <w:spacing w:before="240" w:after="240"/>
      <w:ind w:left="284"/>
      <w:rPr>
        <w:sz w:val="12"/>
        <w:szCs w:val="12"/>
      </w:rPr>
    </w:pPr>
  </w:p>
  <w:p w14:paraId="59DC1A50" w14:textId="77777777" w:rsidR="00737A29" w:rsidRPr="00521783" w:rsidRDefault="00A029D0" w:rsidP="00F11A33">
    <w:pPr>
      <w:pStyle w:val="ListParagraph"/>
      <w:tabs>
        <w:tab w:val="left" w:pos="284"/>
        <w:tab w:val="left" w:pos="5103"/>
        <w:tab w:val="right" w:pos="10065"/>
      </w:tabs>
      <w:spacing w:before="240" w:after="240"/>
      <w:ind w:left="284"/>
      <w:rPr>
        <w:sz w:val="12"/>
        <w:szCs w:val="12"/>
        <w:lang w:val="de-DE"/>
      </w:rPr>
    </w:pPr>
    <w:proofErr w:type="spellStart"/>
    <w:r w:rsidRPr="00521783">
      <w:rPr>
        <w:rFonts w:ascii="Verdana" w:hAnsi="Verdana"/>
        <w:sz w:val="12"/>
        <w:szCs w:val="12"/>
        <w:lang w:val="de-DE"/>
      </w:rPr>
      <w:t>Versie</w:t>
    </w:r>
    <w:proofErr w:type="spellEnd"/>
    <w:r w:rsidRPr="00521783">
      <w:rPr>
        <w:rFonts w:ascii="Verdana" w:hAnsi="Verdana"/>
        <w:sz w:val="12"/>
        <w:szCs w:val="12"/>
        <w:lang w:val="de-DE"/>
      </w:rPr>
      <w:t xml:space="preserve"> </w:t>
    </w:r>
    <w:r w:rsidR="00413D4C" w:rsidRPr="00521783">
      <w:rPr>
        <w:rFonts w:ascii="Verdana" w:hAnsi="Verdana"/>
        <w:sz w:val="12"/>
        <w:szCs w:val="12"/>
        <w:lang w:val="de-DE"/>
      </w:rPr>
      <w:t>2.</w:t>
    </w:r>
    <w:r w:rsidRPr="00521783">
      <w:rPr>
        <w:rFonts w:ascii="Verdana" w:hAnsi="Verdana"/>
        <w:sz w:val="12"/>
        <w:szCs w:val="12"/>
        <w:lang w:val="de-DE"/>
      </w:rPr>
      <w:t>1</w:t>
    </w:r>
    <w:r w:rsidR="00414E4A" w:rsidRPr="00521783">
      <w:rPr>
        <w:rFonts w:ascii="Verdana" w:hAnsi="Verdana"/>
        <w:sz w:val="12"/>
        <w:szCs w:val="12"/>
        <w:lang w:val="de-DE"/>
      </w:rPr>
      <w:t>0</w:t>
    </w:r>
    <w:r w:rsidR="00F11A33" w:rsidRPr="00521783">
      <w:rPr>
        <w:sz w:val="12"/>
        <w:szCs w:val="12"/>
        <w:lang w:val="de-DE"/>
      </w:rPr>
      <w:tab/>
    </w:r>
    <w:proofErr w:type="spellStart"/>
    <w:r w:rsidR="00F11A33" w:rsidRPr="00521783">
      <w:rPr>
        <w:rFonts w:ascii="Verdana" w:hAnsi="Verdana"/>
        <w:b/>
        <w:color w:val="FFFFFF" w:themeColor="background1"/>
        <w:highlight w:val="red"/>
        <w:lang w:val="de-DE"/>
      </w:rPr>
      <w:t>z.o.z</w:t>
    </w:r>
    <w:proofErr w:type="spellEnd"/>
    <w:r w:rsidR="00F11A33" w:rsidRPr="00521783">
      <w:rPr>
        <w:rFonts w:ascii="Verdana" w:hAnsi="Verdana"/>
        <w:b/>
        <w:color w:val="FFFFFF" w:themeColor="background1"/>
        <w:highlight w:val="red"/>
        <w:lang w:val="de-DE"/>
      </w:rPr>
      <w:t>.</w:t>
    </w:r>
    <w:r w:rsidRPr="00521783">
      <w:rPr>
        <w:lang w:val="de-DE"/>
      </w:rPr>
      <w:tab/>
    </w:r>
    <w:r w:rsidR="00F11A33" w:rsidRPr="00521783">
      <w:rPr>
        <w:rFonts w:ascii="Verdana" w:hAnsi="Verdana"/>
        <w:sz w:val="12"/>
        <w:szCs w:val="12"/>
        <w:lang w:val="de-DE"/>
      </w:rPr>
      <w:t>14</w:t>
    </w:r>
    <w:r w:rsidR="00413D4C" w:rsidRPr="00521783">
      <w:rPr>
        <w:rFonts w:ascii="Verdana" w:hAnsi="Verdana"/>
        <w:sz w:val="12"/>
        <w:szCs w:val="12"/>
        <w:lang w:val="de-DE"/>
      </w:rPr>
      <w:t xml:space="preserve"> </w:t>
    </w:r>
    <w:proofErr w:type="spellStart"/>
    <w:r w:rsidR="00413D4C" w:rsidRPr="00521783">
      <w:rPr>
        <w:rFonts w:ascii="Verdana" w:hAnsi="Verdana"/>
        <w:sz w:val="12"/>
        <w:szCs w:val="12"/>
        <w:lang w:val="de-DE"/>
      </w:rPr>
      <w:t>mei</w:t>
    </w:r>
    <w:proofErr w:type="spellEnd"/>
    <w:r w:rsidR="00413D4C" w:rsidRPr="00521783">
      <w:rPr>
        <w:rFonts w:ascii="Verdana" w:hAnsi="Verdana"/>
        <w:sz w:val="12"/>
        <w:szCs w:val="12"/>
        <w:lang w:val="de-DE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6E86" w14:textId="77777777" w:rsidR="00275B8D" w:rsidRDefault="00275B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0D55" w14:textId="77777777" w:rsidR="00595BC4" w:rsidRPr="00595BC4" w:rsidRDefault="00595BC4" w:rsidP="0059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633A" w14:textId="77777777" w:rsidR="004B1459" w:rsidRDefault="004B1459" w:rsidP="00855208">
      <w:r>
        <w:separator/>
      </w:r>
    </w:p>
  </w:footnote>
  <w:footnote w:type="continuationSeparator" w:id="0">
    <w:p w14:paraId="21AFEE62" w14:textId="77777777" w:rsidR="004B1459" w:rsidRDefault="004B1459" w:rsidP="0085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BA25" w14:textId="77777777" w:rsidR="00275B8D" w:rsidRDefault="00275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DB5E" w14:textId="77777777" w:rsidR="002C2073" w:rsidRDefault="00413D4C" w:rsidP="004F762A">
    <w:pPr>
      <w:tabs>
        <w:tab w:val="left" w:pos="5103"/>
      </w:tabs>
      <w:rPr>
        <w:rFonts w:ascii="Verdana" w:hAnsi="Verdana"/>
        <w:b/>
        <w:sz w:val="28"/>
        <w:szCs w:val="28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0" wp14:anchorId="07A32891" wp14:editId="1957E9CB">
          <wp:simplePos x="0" y="0"/>
          <wp:positionH relativeFrom="column">
            <wp:posOffset>35560</wp:posOffset>
          </wp:positionH>
          <wp:positionV relativeFrom="paragraph">
            <wp:posOffset>-297815</wp:posOffset>
          </wp:positionV>
          <wp:extent cx="2063115" cy="1171575"/>
          <wp:effectExtent l="0" t="0" r="0" b="9525"/>
          <wp:wrapTight wrapText="right">
            <wp:wrapPolygon edited="0">
              <wp:start x="0" y="0"/>
              <wp:lineTo x="0" y="21424"/>
              <wp:lineTo x="21341" y="21424"/>
              <wp:lineTo x="21341" y="0"/>
              <wp:lineTo x="0" y="0"/>
            </wp:wrapPolygon>
          </wp:wrapTight>
          <wp:docPr id="1" name="Afbeelding 1" descr="Logo skopein-wivoc - GO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 skopein-wivoc - GO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3">
      <w:rPr>
        <w:rFonts w:ascii="Verdana" w:hAnsi="Verdana"/>
        <w:b/>
        <w:sz w:val="18"/>
      </w:rPr>
      <w:tab/>
    </w:r>
    <w:r w:rsidR="002C2073" w:rsidRPr="002C2073">
      <w:rPr>
        <w:rFonts w:ascii="Verdana" w:hAnsi="Verdana"/>
        <w:b/>
        <w:sz w:val="28"/>
        <w:szCs w:val="28"/>
      </w:rPr>
      <w:t>Aanmeldingsformulier Nieuw lid</w:t>
    </w:r>
  </w:p>
  <w:p w14:paraId="28F3A25B" w14:textId="77777777" w:rsidR="00E13789" w:rsidRDefault="00413D4C" w:rsidP="004F762A">
    <w:pPr>
      <w:tabs>
        <w:tab w:val="left" w:pos="5103"/>
      </w:tabs>
      <w:ind w:left="5103" w:hanging="3969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ab/>
    </w:r>
  </w:p>
  <w:p w14:paraId="25A8448B" w14:textId="77777777" w:rsidR="00413D4C" w:rsidRPr="00413D4C" w:rsidRDefault="00E13789" w:rsidP="004F762A">
    <w:pPr>
      <w:tabs>
        <w:tab w:val="left" w:pos="5103"/>
      </w:tabs>
      <w:ind w:left="5103" w:hanging="3969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413D4C" w:rsidRPr="00413D4C">
      <w:rPr>
        <w:rFonts w:ascii="Verdana" w:hAnsi="Verdana"/>
        <w:sz w:val="16"/>
        <w:szCs w:val="16"/>
      </w:rPr>
      <w:t>Onze vereniging verwerkt uw persoonsgegevens conform de privacyverklaring</w:t>
    </w:r>
    <w:r w:rsidR="00413D4C">
      <w:rPr>
        <w:rFonts w:ascii="Verdana" w:hAnsi="Verdana"/>
        <w:sz w:val="16"/>
        <w:szCs w:val="16"/>
      </w:rPr>
      <w:t xml:space="preserve"> </w:t>
    </w:r>
    <w:r w:rsidR="00D1096B">
      <w:rPr>
        <w:rFonts w:ascii="Verdana" w:hAnsi="Verdana"/>
        <w:sz w:val="16"/>
        <w:szCs w:val="16"/>
      </w:rPr>
      <w:t>(</w:t>
    </w:r>
    <w:hyperlink r:id="rId2" w:history="1">
      <w:r w:rsidR="0080675F" w:rsidRPr="0080675F">
        <w:rPr>
          <w:rStyle w:val="Hyperlink"/>
          <w:rFonts w:ascii="Verdana" w:hAnsi="Verdana"/>
          <w:sz w:val="16"/>
          <w:szCs w:val="16"/>
        </w:rPr>
        <w:t>https:/wivoc.nl/privacybeleid/</w:t>
      </w:r>
    </w:hyperlink>
    <w:r w:rsidR="00275B8D" w:rsidRPr="00275B8D">
      <w:rPr>
        <w:rStyle w:val="Hyperlink"/>
        <w:rFonts w:ascii="Verdana" w:hAnsi="Verdana"/>
        <w:color w:val="auto"/>
        <w:sz w:val="16"/>
        <w:szCs w:val="16"/>
        <w:u w:val="non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E56A" w14:textId="77777777" w:rsidR="00275B8D" w:rsidRDefault="00275B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1EF7" w14:textId="77777777" w:rsidR="00542892" w:rsidRPr="00413D4C" w:rsidRDefault="00542892" w:rsidP="00542892">
    <w:pPr>
      <w:tabs>
        <w:tab w:val="left" w:pos="5103"/>
      </w:tabs>
      <w:rPr>
        <w:rFonts w:ascii="Verdana" w:hAnsi="Verdana"/>
        <w:sz w:val="16"/>
        <w:szCs w:val="16"/>
      </w:rPr>
    </w:pPr>
    <w:r>
      <w:rPr>
        <w:rFonts w:ascii="Verdana" w:hAnsi="Verdana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5A"/>
    <w:multiLevelType w:val="hybridMultilevel"/>
    <w:tmpl w:val="043E1C2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7EF"/>
    <w:multiLevelType w:val="hybridMultilevel"/>
    <w:tmpl w:val="B9D0E8D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E3191"/>
    <w:multiLevelType w:val="hybridMultilevel"/>
    <w:tmpl w:val="C1021F3C"/>
    <w:lvl w:ilvl="0" w:tplc="362205F4">
      <w:start w:val="71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2BD0"/>
    <w:multiLevelType w:val="hybridMultilevel"/>
    <w:tmpl w:val="39B8BF6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15B1A"/>
    <w:multiLevelType w:val="hybridMultilevel"/>
    <w:tmpl w:val="B4A844DA"/>
    <w:lvl w:ilvl="0" w:tplc="9140DA6A">
      <w:numFmt w:val="bullet"/>
      <w:lvlText w:val=""/>
      <w:lvlJc w:val="left"/>
      <w:pPr>
        <w:ind w:left="720" w:hanging="360"/>
      </w:pPr>
      <w:rPr>
        <w:rFonts w:ascii="Wingdings" w:eastAsia="Times New Roman" w:hAnsi="Wingdings" w:cs="Times New Roman" w:hint="default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8235C"/>
    <w:multiLevelType w:val="hybridMultilevel"/>
    <w:tmpl w:val="11E498C0"/>
    <w:lvl w:ilvl="0" w:tplc="A0CEAA9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14370"/>
    <w:multiLevelType w:val="hybridMultilevel"/>
    <w:tmpl w:val="F8963636"/>
    <w:lvl w:ilvl="0" w:tplc="990AC206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72B4D"/>
    <w:multiLevelType w:val="hybridMultilevel"/>
    <w:tmpl w:val="FEEC46E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637C7"/>
    <w:multiLevelType w:val="hybridMultilevel"/>
    <w:tmpl w:val="6840C2E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885425">
    <w:abstractNumId w:val="5"/>
  </w:num>
  <w:num w:numId="2" w16cid:durableId="593125992">
    <w:abstractNumId w:val="2"/>
  </w:num>
  <w:num w:numId="3" w16cid:durableId="1432823982">
    <w:abstractNumId w:val="6"/>
  </w:num>
  <w:num w:numId="4" w16cid:durableId="1790317573">
    <w:abstractNumId w:val="7"/>
  </w:num>
  <w:num w:numId="5" w16cid:durableId="1311598788">
    <w:abstractNumId w:val="0"/>
  </w:num>
  <w:num w:numId="6" w16cid:durableId="283511716">
    <w:abstractNumId w:val="1"/>
  </w:num>
  <w:num w:numId="7" w16cid:durableId="998995938">
    <w:abstractNumId w:val="3"/>
  </w:num>
  <w:num w:numId="8" w16cid:durableId="1446001393">
    <w:abstractNumId w:val="8"/>
  </w:num>
  <w:num w:numId="9" w16cid:durableId="893202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08"/>
    <w:rsid w:val="000147DF"/>
    <w:rsid w:val="00015BA8"/>
    <w:rsid w:val="00017AD6"/>
    <w:rsid w:val="00022F1F"/>
    <w:rsid w:val="00027062"/>
    <w:rsid w:val="00042B39"/>
    <w:rsid w:val="00045235"/>
    <w:rsid w:val="00050C9F"/>
    <w:rsid w:val="000563CD"/>
    <w:rsid w:val="00056FBE"/>
    <w:rsid w:val="0006259B"/>
    <w:rsid w:val="00084E53"/>
    <w:rsid w:val="00087727"/>
    <w:rsid w:val="000A40C5"/>
    <w:rsid w:val="000B3F5A"/>
    <w:rsid w:val="000C6FA5"/>
    <w:rsid w:val="001003BA"/>
    <w:rsid w:val="00103587"/>
    <w:rsid w:val="00131E12"/>
    <w:rsid w:val="00133505"/>
    <w:rsid w:val="00144DF9"/>
    <w:rsid w:val="0017720B"/>
    <w:rsid w:val="00191FEC"/>
    <w:rsid w:val="00196A5C"/>
    <w:rsid w:val="001B7EAD"/>
    <w:rsid w:val="001C6267"/>
    <w:rsid w:val="001D5741"/>
    <w:rsid w:val="001E578C"/>
    <w:rsid w:val="002020E2"/>
    <w:rsid w:val="00212169"/>
    <w:rsid w:val="002417B1"/>
    <w:rsid w:val="002558F0"/>
    <w:rsid w:val="002627F6"/>
    <w:rsid w:val="002756A6"/>
    <w:rsid w:val="00275B8D"/>
    <w:rsid w:val="002775AF"/>
    <w:rsid w:val="00293019"/>
    <w:rsid w:val="002A15A5"/>
    <w:rsid w:val="002C2073"/>
    <w:rsid w:val="002D056A"/>
    <w:rsid w:val="002E1CB8"/>
    <w:rsid w:val="002F4FE1"/>
    <w:rsid w:val="002F6E2B"/>
    <w:rsid w:val="00305B14"/>
    <w:rsid w:val="00316D4B"/>
    <w:rsid w:val="0036703A"/>
    <w:rsid w:val="003722CC"/>
    <w:rsid w:val="00373D58"/>
    <w:rsid w:val="00380E0F"/>
    <w:rsid w:val="00381F62"/>
    <w:rsid w:val="00390F4A"/>
    <w:rsid w:val="003B0A8D"/>
    <w:rsid w:val="003E0D45"/>
    <w:rsid w:val="003F6FB8"/>
    <w:rsid w:val="003F7A22"/>
    <w:rsid w:val="004054C0"/>
    <w:rsid w:val="00413D4C"/>
    <w:rsid w:val="00414E4A"/>
    <w:rsid w:val="00415111"/>
    <w:rsid w:val="004229FB"/>
    <w:rsid w:val="00443CA1"/>
    <w:rsid w:val="00453794"/>
    <w:rsid w:val="00455B6D"/>
    <w:rsid w:val="00456139"/>
    <w:rsid w:val="00476346"/>
    <w:rsid w:val="00480002"/>
    <w:rsid w:val="00492981"/>
    <w:rsid w:val="004B080A"/>
    <w:rsid w:val="004B1459"/>
    <w:rsid w:val="004B19CA"/>
    <w:rsid w:val="004B6099"/>
    <w:rsid w:val="004C2D1A"/>
    <w:rsid w:val="004C68B1"/>
    <w:rsid w:val="004D4C7F"/>
    <w:rsid w:val="004E0CB0"/>
    <w:rsid w:val="004F0241"/>
    <w:rsid w:val="004F762A"/>
    <w:rsid w:val="005012E6"/>
    <w:rsid w:val="00521783"/>
    <w:rsid w:val="005237A0"/>
    <w:rsid w:val="005279B1"/>
    <w:rsid w:val="00534C04"/>
    <w:rsid w:val="00540E4A"/>
    <w:rsid w:val="00542892"/>
    <w:rsid w:val="005528AF"/>
    <w:rsid w:val="0056449D"/>
    <w:rsid w:val="005731A3"/>
    <w:rsid w:val="0057447C"/>
    <w:rsid w:val="005754BF"/>
    <w:rsid w:val="00575B97"/>
    <w:rsid w:val="00577159"/>
    <w:rsid w:val="00577514"/>
    <w:rsid w:val="0059160B"/>
    <w:rsid w:val="00595BC4"/>
    <w:rsid w:val="005C0F17"/>
    <w:rsid w:val="005D6EC9"/>
    <w:rsid w:val="005E3FAD"/>
    <w:rsid w:val="005F7B5D"/>
    <w:rsid w:val="00610748"/>
    <w:rsid w:val="0061372F"/>
    <w:rsid w:val="006501E3"/>
    <w:rsid w:val="0066280B"/>
    <w:rsid w:val="00682AD9"/>
    <w:rsid w:val="00683ED6"/>
    <w:rsid w:val="00693FB2"/>
    <w:rsid w:val="006A0B45"/>
    <w:rsid w:val="006A1737"/>
    <w:rsid w:val="006B2443"/>
    <w:rsid w:val="006B5021"/>
    <w:rsid w:val="006B6E1D"/>
    <w:rsid w:val="006B7F73"/>
    <w:rsid w:val="006E7939"/>
    <w:rsid w:val="006F5226"/>
    <w:rsid w:val="00707477"/>
    <w:rsid w:val="00713D50"/>
    <w:rsid w:val="00727330"/>
    <w:rsid w:val="00735F1F"/>
    <w:rsid w:val="00737A29"/>
    <w:rsid w:val="007529B6"/>
    <w:rsid w:val="00763DF9"/>
    <w:rsid w:val="007717DA"/>
    <w:rsid w:val="00782FE7"/>
    <w:rsid w:val="00786147"/>
    <w:rsid w:val="00797621"/>
    <w:rsid w:val="007A0392"/>
    <w:rsid w:val="007A192D"/>
    <w:rsid w:val="007A37A8"/>
    <w:rsid w:val="007B376C"/>
    <w:rsid w:val="007B5C8D"/>
    <w:rsid w:val="007C76B1"/>
    <w:rsid w:val="007D613A"/>
    <w:rsid w:val="007E2EE7"/>
    <w:rsid w:val="007F53D1"/>
    <w:rsid w:val="00803A39"/>
    <w:rsid w:val="0080675F"/>
    <w:rsid w:val="008278D5"/>
    <w:rsid w:val="00835951"/>
    <w:rsid w:val="00851473"/>
    <w:rsid w:val="00852D87"/>
    <w:rsid w:val="00855208"/>
    <w:rsid w:val="0086757C"/>
    <w:rsid w:val="00893218"/>
    <w:rsid w:val="008954F6"/>
    <w:rsid w:val="008A1937"/>
    <w:rsid w:val="008D17F2"/>
    <w:rsid w:val="008D52CC"/>
    <w:rsid w:val="008E3ABB"/>
    <w:rsid w:val="008F0883"/>
    <w:rsid w:val="008F1BB0"/>
    <w:rsid w:val="00913E0A"/>
    <w:rsid w:val="0091673A"/>
    <w:rsid w:val="00923C14"/>
    <w:rsid w:val="009276FD"/>
    <w:rsid w:val="00930B7C"/>
    <w:rsid w:val="00936295"/>
    <w:rsid w:val="0097314A"/>
    <w:rsid w:val="009733F4"/>
    <w:rsid w:val="009A0466"/>
    <w:rsid w:val="009B2E54"/>
    <w:rsid w:val="009D424C"/>
    <w:rsid w:val="00A029D0"/>
    <w:rsid w:val="00A439C8"/>
    <w:rsid w:val="00A63FC3"/>
    <w:rsid w:val="00A729C6"/>
    <w:rsid w:val="00A83481"/>
    <w:rsid w:val="00A9738A"/>
    <w:rsid w:val="00AF3649"/>
    <w:rsid w:val="00B12BC8"/>
    <w:rsid w:val="00B15786"/>
    <w:rsid w:val="00B23AB2"/>
    <w:rsid w:val="00B344BA"/>
    <w:rsid w:val="00B45D19"/>
    <w:rsid w:val="00B63703"/>
    <w:rsid w:val="00B74A12"/>
    <w:rsid w:val="00B8000F"/>
    <w:rsid w:val="00B955E4"/>
    <w:rsid w:val="00B96160"/>
    <w:rsid w:val="00B976DD"/>
    <w:rsid w:val="00BD1EBC"/>
    <w:rsid w:val="00BD5834"/>
    <w:rsid w:val="00C03227"/>
    <w:rsid w:val="00C140D6"/>
    <w:rsid w:val="00C16ACF"/>
    <w:rsid w:val="00C23C97"/>
    <w:rsid w:val="00C3699C"/>
    <w:rsid w:val="00C7430A"/>
    <w:rsid w:val="00C82C89"/>
    <w:rsid w:val="00CA4ABF"/>
    <w:rsid w:val="00CC3999"/>
    <w:rsid w:val="00D03386"/>
    <w:rsid w:val="00D04523"/>
    <w:rsid w:val="00D1096B"/>
    <w:rsid w:val="00D210BB"/>
    <w:rsid w:val="00D35C9E"/>
    <w:rsid w:val="00D55CAF"/>
    <w:rsid w:val="00D608BD"/>
    <w:rsid w:val="00D7659E"/>
    <w:rsid w:val="00DA0047"/>
    <w:rsid w:val="00DA0500"/>
    <w:rsid w:val="00DA5025"/>
    <w:rsid w:val="00DE0FD3"/>
    <w:rsid w:val="00DE52AF"/>
    <w:rsid w:val="00DF008B"/>
    <w:rsid w:val="00DF4367"/>
    <w:rsid w:val="00E13789"/>
    <w:rsid w:val="00E16BB7"/>
    <w:rsid w:val="00E2572D"/>
    <w:rsid w:val="00E66D49"/>
    <w:rsid w:val="00E87434"/>
    <w:rsid w:val="00E93C3E"/>
    <w:rsid w:val="00EB6EC9"/>
    <w:rsid w:val="00ED433B"/>
    <w:rsid w:val="00F11A33"/>
    <w:rsid w:val="00F11ABD"/>
    <w:rsid w:val="00F143E4"/>
    <w:rsid w:val="00F21162"/>
    <w:rsid w:val="00F35128"/>
    <w:rsid w:val="00F538A5"/>
    <w:rsid w:val="00F55E28"/>
    <w:rsid w:val="00F60ABE"/>
    <w:rsid w:val="00F666DF"/>
    <w:rsid w:val="00F74DBD"/>
    <w:rsid w:val="00F771B0"/>
    <w:rsid w:val="00F876C2"/>
    <w:rsid w:val="00FB29AF"/>
    <w:rsid w:val="00FC1328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565C8A"/>
  <w15:docId w15:val="{72D63D1A-4C73-4D8B-BF00-FEDE6E44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F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5208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5208"/>
  </w:style>
  <w:style w:type="paragraph" w:styleId="Footer">
    <w:name w:val="footer"/>
    <w:basedOn w:val="Normal"/>
    <w:link w:val="FooterChar"/>
    <w:uiPriority w:val="99"/>
    <w:unhideWhenUsed/>
    <w:rsid w:val="00855208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5208"/>
  </w:style>
  <w:style w:type="paragraph" w:styleId="BalloonText">
    <w:name w:val="Balloon Text"/>
    <w:basedOn w:val="Normal"/>
    <w:link w:val="BalloonTextChar"/>
    <w:uiPriority w:val="99"/>
    <w:semiHidden/>
    <w:unhideWhenUsed/>
    <w:rsid w:val="00855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7B37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073"/>
    <w:pPr>
      <w:ind w:left="720"/>
      <w:contextualSpacing/>
    </w:pPr>
  </w:style>
  <w:style w:type="table" w:customStyle="1" w:styleId="Tabelraster1">
    <w:name w:val="Tabelraster1"/>
    <w:basedOn w:val="TableNormal"/>
    <w:next w:val="TableGrid"/>
    <w:uiPriority w:val="59"/>
    <w:rsid w:val="006E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1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C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10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ivoc.nl/privacybele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15C7-5146-4097-8A20-C0BB5D8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Navis</dc:creator>
  <cp:lastModifiedBy>Maarten Tankink</cp:lastModifiedBy>
  <cp:revision>7</cp:revision>
  <cp:lastPrinted>2018-05-23T11:01:00Z</cp:lastPrinted>
  <dcterms:created xsi:type="dcterms:W3CDTF">2018-05-23T08:14:00Z</dcterms:created>
  <dcterms:modified xsi:type="dcterms:W3CDTF">2023-09-21T12:04:00Z</dcterms:modified>
</cp:coreProperties>
</file>